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11E2B">
        <w:rPr>
          <w:rFonts w:ascii="Arial" w:hAnsi="Arial" w:cs="Arial"/>
          <w:b/>
          <w:sz w:val="20"/>
          <w:szCs w:val="20"/>
        </w:rPr>
        <w:t>2</w:t>
      </w:r>
      <w:r w:rsidR="00F22E13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10D1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10D1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F22E13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a letra “D”, no artigo 116º da Lei nº 505/64.</w:t>
      </w:r>
    </w:p>
    <w:p w:rsidR="00CA10D1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39B" w:rsidRDefault="00E23DB7" w:rsidP="00F22E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22E13">
        <w:rPr>
          <w:rFonts w:ascii="Arial" w:hAnsi="Arial" w:cs="Arial"/>
          <w:sz w:val="20"/>
          <w:szCs w:val="20"/>
        </w:rPr>
        <w:t xml:space="preserve">Fica acrescentado no artigo 116º da Lei nº 505/64, que dispõe sobre o “Código Tributário” a seguinte letra “D”. Os maiores de 60 (sessenta anos), desde que </w:t>
      </w:r>
      <w:proofErr w:type="gramStart"/>
      <w:r w:rsidR="00F22E13">
        <w:rPr>
          <w:rFonts w:ascii="Arial" w:hAnsi="Arial" w:cs="Arial"/>
          <w:sz w:val="20"/>
          <w:szCs w:val="20"/>
        </w:rPr>
        <w:t>sejam pobre</w:t>
      </w:r>
      <w:proofErr w:type="gramEnd"/>
      <w:r w:rsidR="00F22E13">
        <w:rPr>
          <w:rFonts w:ascii="Arial" w:hAnsi="Arial" w:cs="Arial"/>
          <w:sz w:val="20"/>
          <w:szCs w:val="20"/>
        </w:rPr>
        <w:t xml:space="preserve"> e não tenham outro meio de subsistência.</w:t>
      </w:r>
      <w:r w:rsidR="00FB63EA">
        <w:rPr>
          <w:rFonts w:ascii="Arial" w:hAnsi="Arial" w:cs="Arial"/>
          <w:sz w:val="20"/>
          <w:szCs w:val="20"/>
        </w:rPr>
        <w:t xml:space="preserve"> </w:t>
      </w:r>
    </w:p>
    <w:p w:rsidR="0005439B" w:rsidRDefault="0005439B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22E13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4F746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4F746F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3" w:rsidRDefault="00CD06F3" w:rsidP="009243B3">
      <w:pPr>
        <w:spacing w:after="0" w:line="240" w:lineRule="auto"/>
      </w:pPr>
      <w:r>
        <w:separator/>
      </w:r>
    </w:p>
  </w:endnote>
  <w:end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3" w:rsidRDefault="00CD06F3" w:rsidP="009243B3">
      <w:pPr>
        <w:spacing w:after="0" w:line="240" w:lineRule="auto"/>
      </w:pPr>
      <w:r>
        <w:separator/>
      </w:r>
    </w:p>
  </w:footnote>
  <w:foot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3" w:rsidRDefault="00CD06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439B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6C60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3ED7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1E2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4F746F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2A2C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804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A7850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425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26E9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10D1"/>
    <w:rsid w:val="00CA2336"/>
    <w:rsid w:val="00CA2BB2"/>
    <w:rsid w:val="00CA3EBE"/>
    <w:rsid w:val="00CA59FD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06F3"/>
    <w:rsid w:val="00CD1C24"/>
    <w:rsid w:val="00CD57F0"/>
    <w:rsid w:val="00CD66D2"/>
    <w:rsid w:val="00CE4FB8"/>
    <w:rsid w:val="00CF1D9D"/>
    <w:rsid w:val="00CF328F"/>
    <w:rsid w:val="00CF3448"/>
    <w:rsid w:val="00CF3A11"/>
    <w:rsid w:val="00CF4500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2E13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246"/>
    <w:rsid w:val="00FB1670"/>
    <w:rsid w:val="00FB21E3"/>
    <w:rsid w:val="00FB3476"/>
    <w:rsid w:val="00FB4C03"/>
    <w:rsid w:val="00FB63EA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8319-42DA-4370-824E-FDC57B11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7:28:00Z</dcterms:created>
  <dcterms:modified xsi:type="dcterms:W3CDTF">2019-08-16T17:34:00Z</dcterms:modified>
</cp:coreProperties>
</file>